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07F47E23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29AE3A14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Test Case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Execution</w:t>
      </w: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Repor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7FE2F630" w14:textId="6F89766E" w:rsidR="00335E44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2777826" w:history="1">
            <w:r w:rsidR="00335E44" w:rsidRPr="002535F7">
              <w:rPr>
                <w:rStyle w:val="Collegamentoipertestuale"/>
                <w:noProof/>
              </w:rPr>
              <w:t>1. Tests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26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3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410B8F31" w14:textId="630D7244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27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27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3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73811919" w14:textId="00A9A33A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28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2 Logout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28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5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3AACCD2B" w14:textId="7CDD0E1C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29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29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6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1247B27B" w14:textId="0413265E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0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4 AddGameToList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30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7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6396D393" w14:textId="4B3743A2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1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31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10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2C3FA5C4" w14:textId="7F476DE2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2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32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11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20C7113E" w14:textId="267A443B" w:rsidR="00335E44" w:rsidRDefault="009F1C4E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2777833" w:history="1">
            <w:r w:rsidR="00335E44" w:rsidRPr="002535F7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 w:rsidR="00335E44">
              <w:rPr>
                <w:noProof/>
                <w:webHidden/>
              </w:rPr>
              <w:tab/>
            </w:r>
            <w:r w:rsidR="00335E44">
              <w:rPr>
                <w:noProof/>
                <w:webHidden/>
              </w:rPr>
              <w:fldChar w:fldCharType="begin"/>
            </w:r>
            <w:r w:rsidR="00335E44">
              <w:rPr>
                <w:noProof/>
                <w:webHidden/>
              </w:rPr>
              <w:instrText xml:space="preserve"> PAGEREF _Toc72777833 \h </w:instrText>
            </w:r>
            <w:r w:rsidR="00335E44">
              <w:rPr>
                <w:noProof/>
                <w:webHidden/>
              </w:rPr>
            </w:r>
            <w:r w:rsidR="00335E44">
              <w:rPr>
                <w:noProof/>
                <w:webHidden/>
              </w:rPr>
              <w:fldChar w:fldCharType="separate"/>
            </w:r>
            <w:r w:rsidR="00335E44">
              <w:rPr>
                <w:noProof/>
                <w:webHidden/>
              </w:rPr>
              <w:t>13</w:t>
            </w:r>
            <w:r w:rsidR="00335E44">
              <w:rPr>
                <w:noProof/>
                <w:webHidden/>
              </w:rPr>
              <w:fldChar w:fldCharType="end"/>
            </w:r>
          </w:hyperlink>
        </w:p>
        <w:p w14:paraId="16ED5BB6" w14:textId="165CC44A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5DDA9F59" w14:textId="3F189808" w:rsidR="00C7562C" w:rsidRDefault="00C7562C" w:rsidP="00A75685">
      <w:pPr>
        <w:rPr>
          <w:b/>
          <w:bCs/>
        </w:rPr>
      </w:pPr>
    </w:p>
    <w:p w14:paraId="2D8D530F" w14:textId="6DA5B2B3" w:rsidR="00C7562C" w:rsidRDefault="00C7562C" w:rsidP="00A75685">
      <w:pPr>
        <w:rPr>
          <w:b/>
          <w:bCs/>
        </w:rPr>
      </w:pPr>
    </w:p>
    <w:p w14:paraId="7DF4A761" w14:textId="3BF63AD1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2777826"/>
      <w:r w:rsidRPr="0030008F">
        <w:lastRenderedPageBreak/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" w:name="_Toc72777827"/>
      <w:bookmarkStart w:id="3" w:name="_Toc24590017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2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1FF24466" w:rsidR="00944F6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358F952C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3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00EEEA39">
            <wp:extent cx="6173305" cy="1244010"/>
            <wp:effectExtent l="19050" t="19050" r="18415" b="133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89" cy="1296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5A386" w14:textId="0C6C7FE8" w:rsidR="006E0C7E" w:rsidRDefault="006E0C7E" w:rsidP="00A75685">
      <w:pPr>
        <w:pStyle w:val="Nessunaspaziatura"/>
      </w:pPr>
    </w:p>
    <w:p w14:paraId="39739DFB" w14:textId="0EF23326" w:rsidR="006E0C7E" w:rsidRDefault="006E0C7E" w:rsidP="00A75685">
      <w:pPr>
        <w:pStyle w:val="Nessunaspaziatura"/>
      </w:pPr>
    </w:p>
    <w:p w14:paraId="7CA0FC85" w14:textId="304C5A25" w:rsidR="006E0C7E" w:rsidRDefault="006E0C7E" w:rsidP="00A75685">
      <w:pPr>
        <w:pStyle w:val="Nessunaspaziatura"/>
      </w:pPr>
    </w:p>
    <w:p w14:paraId="7C2AFF86" w14:textId="37219242" w:rsidR="006E0C7E" w:rsidRDefault="006E0C7E" w:rsidP="00A75685">
      <w:pPr>
        <w:pStyle w:val="Nessunaspaziatura"/>
      </w:pPr>
    </w:p>
    <w:p w14:paraId="1DF4B7C9" w14:textId="44217B62" w:rsidR="006E0C7E" w:rsidRDefault="006E0C7E" w:rsidP="00A75685">
      <w:pPr>
        <w:pStyle w:val="Nessunaspaziatura"/>
      </w:pPr>
    </w:p>
    <w:p w14:paraId="53873452" w14:textId="2A1761F2" w:rsidR="006E0C7E" w:rsidRDefault="006E0C7E" w:rsidP="00A75685">
      <w:pPr>
        <w:pStyle w:val="Nessunaspaziatura"/>
      </w:pPr>
    </w:p>
    <w:p w14:paraId="5E1539B5" w14:textId="64115631" w:rsidR="006E0C7E" w:rsidRDefault="006E0C7E" w:rsidP="00A75685">
      <w:pPr>
        <w:pStyle w:val="Nessunaspaziatura"/>
      </w:pPr>
    </w:p>
    <w:p w14:paraId="08249200" w14:textId="0A50ED03" w:rsidR="006E0C7E" w:rsidRDefault="006E0C7E" w:rsidP="00A75685">
      <w:pPr>
        <w:pStyle w:val="Nessunaspaziatura"/>
      </w:pPr>
    </w:p>
    <w:p w14:paraId="5DA14230" w14:textId="3400393F" w:rsidR="006E0C7E" w:rsidRDefault="006E0C7E" w:rsidP="00A75685">
      <w:pPr>
        <w:pStyle w:val="Nessunaspaziatura"/>
      </w:pPr>
    </w:p>
    <w:p w14:paraId="07A0E415" w14:textId="40F5FC01" w:rsidR="006E0C7E" w:rsidRDefault="006E0C7E" w:rsidP="00A75685">
      <w:pPr>
        <w:pStyle w:val="Nessunaspaziatura"/>
      </w:pPr>
    </w:p>
    <w:p w14:paraId="37D1804A" w14:textId="2C0E299B" w:rsidR="006E0C7E" w:rsidRDefault="006E0C7E" w:rsidP="00A75685">
      <w:pPr>
        <w:pStyle w:val="Nessunaspaziatura"/>
      </w:pPr>
    </w:p>
    <w:p w14:paraId="365EDD46" w14:textId="42869E74" w:rsidR="006E0C7E" w:rsidRDefault="006E0C7E" w:rsidP="00A75685">
      <w:pPr>
        <w:pStyle w:val="Nessunaspaziatura"/>
      </w:pPr>
    </w:p>
    <w:p w14:paraId="4179AD4B" w14:textId="52AC7484" w:rsidR="006E0C7E" w:rsidRDefault="006E0C7E" w:rsidP="00A75685">
      <w:pPr>
        <w:pStyle w:val="Nessunaspaziatura"/>
      </w:pPr>
    </w:p>
    <w:p w14:paraId="3CFED9CC" w14:textId="60422B03" w:rsidR="006E0C7E" w:rsidRDefault="006E0C7E" w:rsidP="00A75685">
      <w:pPr>
        <w:pStyle w:val="Nessunaspaziatura"/>
      </w:pPr>
    </w:p>
    <w:p w14:paraId="6578EDF3" w14:textId="25A25AC5" w:rsidR="006E0C7E" w:rsidRDefault="006E0C7E" w:rsidP="00A75685">
      <w:pPr>
        <w:pStyle w:val="Nessunaspaziatura"/>
      </w:pPr>
    </w:p>
    <w:p w14:paraId="60810138" w14:textId="104E4BB7" w:rsidR="006E0C7E" w:rsidRDefault="006E0C7E" w:rsidP="00A75685">
      <w:pPr>
        <w:pStyle w:val="Nessunaspaziatura"/>
      </w:pPr>
    </w:p>
    <w:p w14:paraId="26BB6E05" w14:textId="3D494269" w:rsidR="006E0C7E" w:rsidRDefault="006E0C7E" w:rsidP="00A75685">
      <w:pPr>
        <w:pStyle w:val="Nessunaspaziatura"/>
      </w:pPr>
    </w:p>
    <w:p w14:paraId="2F3130E2" w14:textId="62F17098" w:rsidR="006E0C7E" w:rsidRDefault="006E0C7E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05883CD3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2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0D644225">
            <wp:extent cx="6116320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26CC02F9" w14:textId="5A7DE12F" w:rsidR="006E0C7E" w:rsidRDefault="006E0C7E" w:rsidP="006E0C7E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25365E99">
            <wp:extent cx="6116320" cy="1125855"/>
            <wp:effectExtent l="19050" t="19050" r="17780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16702" w14:textId="4F5EACE8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72777828"/>
      <w:r>
        <w:rPr>
          <w:rFonts w:ascii="Garamond" w:hAnsi="Garamond"/>
          <w:b/>
          <w:bCs/>
          <w:color w:val="000000" w:themeColor="text1"/>
        </w:rPr>
        <w:lastRenderedPageBreak/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Logout</w:t>
      </w:r>
      <w:bookmarkEnd w:id="4"/>
      <w:proofErr w:type="spellEnd"/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21ED1043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20689C5A" w14:textId="360660B5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48DD7FC2">
            <wp:extent cx="6116320" cy="720090"/>
            <wp:effectExtent l="19050" t="19050" r="1778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8CF54" w14:textId="10F4A143" w:rsidR="006E0C7E" w:rsidRDefault="006E0C7E" w:rsidP="00A75685">
      <w:pPr>
        <w:pStyle w:val="Nessunaspaziatura"/>
      </w:pPr>
    </w:p>
    <w:p w14:paraId="13DB4B9A" w14:textId="44293023" w:rsidR="006E0C7E" w:rsidRDefault="006E0C7E" w:rsidP="00A75685">
      <w:pPr>
        <w:pStyle w:val="Nessunaspaziatura"/>
      </w:pPr>
    </w:p>
    <w:p w14:paraId="7B288182" w14:textId="3301C15C" w:rsidR="006E0C7E" w:rsidRDefault="006E0C7E" w:rsidP="00A75685">
      <w:pPr>
        <w:pStyle w:val="Nessunaspaziatura"/>
      </w:pPr>
    </w:p>
    <w:p w14:paraId="6563B3D2" w14:textId="415D06A0" w:rsidR="006E0C7E" w:rsidRDefault="006E0C7E" w:rsidP="00A75685">
      <w:pPr>
        <w:pStyle w:val="Nessunaspaziatura"/>
      </w:pPr>
    </w:p>
    <w:p w14:paraId="28D40A48" w14:textId="72A9BB26" w:rsidR="006E0C7E" w:rsidRDefault="006E0C7E" w:rsidP="00A75685">
      <w:pPr>
        <w:pStyle w:val="Nessunaspaziatura"/>
      </w:pPr>
    </w:p>
    <w:p w14:paraId="747D98C3" w14:textId="26B98DE0" w:rsidR="006E0C7E" w:rsidRDefault="006E0C7E" w:rsidP="00A75685">
      <w:pPr>
        <w:pStyle w:val="Nessunaspaziatura"/>
      </w:pPr>
    </w:p>
    <w:p w14:paraId="37848904" w14:textId="328AFC2B" w:rsidR="006E0C7E" w:rsidRDefault="006E0C7E" w:rsidP="00A75685">
      <w:pPr>
        <w:pStyle w:val="Nessunaspaziatura"/>
      </w:pPr>
    </w:p>
    <w:p w14:paraId="18F8D1B1" w14:textId="72789D69" w:rsidR="006E0C7E" w:rsidRDefault="006E0C7E" w:rsidP="00A75685">
      <w:pPr>
        <w:pStyle w:val="Nessunaspaziatura"/>
      </w:pPr>
    </w:p>
    <w:p w14:paraId="183BC0C7" w14:textId="1393F6B7" w:rsidR="006E0C7E" w:rsidRDefault="006E0C7E" w:rsidP="00A75685">
      <w:pPr>
        <w:pStyle w:val="Nessunaspaziatura"/>
      </w:pPr>
    </w:p>
    <w:p w14:paraId="2E6C805B" w14:textId="3BC8D88C" w:rsidR="006E0C7E" w:rsidRDefault="006E0C7E" w:rsidP="00A75685">
      <w:pPr>
        <w:pStyle w:val="Nessunaspaziatura"/>
      </w:pPr>
    </w:p>
    <w:p w14:paraId="232851A5" w14:textId="38FC9765" w:rsidR="006E0C7E" w:rsidRDefault="006E0C7E" w:rsidP="00A75685">
      <w:pPr>
        <w:pStyle w:val="Nessunaspaziatura"/>
      </w:pPr>
    </w:p>
    <w:p w14:paraId="4D48C001" w14:textId="0CF00218" w:rsidR="006E0C7E" w:rsidRDefault="006E0C7E" w:rsidP="00A75685">
      <w:pPr>
        <w:pStyle w:val="Nessunaspaziatura"/>
      </w:pPr>
    </w:p>
    <w:p w14:paraId="6E8CFD20" w14:textId="45FD1AA1" w:rsidR="006E0C7E" w:rsidRDefault="006E0C7E" w:rsidP="00A75685">
      <w:pPr>
        <w:pStyle w:val="Nessunaspaziatura"/>
      </w:pPr>
    </w:p>
    <w:p w14:paraId="19F35A46" w14:textId="739495EB" w:rsidR="006E0C7E" w:rsidRDefault="006E0C7E" w:rsidP="00A75685">
      <w:pPr>
        <w:pStyle w:val="Nessunaspaziatura"/>
      </w:pPr>
    </w:p>
    <w:p w14:paraId="26486071" w14:textId="6BCD814B" w:rsidR="006E0C7E" w:rsidRDefault="006E0C7E" w:rsidP="00A75685">
      <w:pPr>
        <w:pStyle w:val="Nessunaspaziatura"/>
      </w:pPr>
    </w:p>
    <w:p w14:paraId="45E61906" w14:textId="55B7D20D" w:rsidR="006E0C7E" w:rsidRDefault="006E0C7E" w:rsidP="00A75685">
      <w:pPr>
        <w:pStyle w:val="Nessunaspaziatura"/>
      </w:pPr>
    </w:p>
    <w:p w14:paraId="0802282C" w14:textId="23FE5256" w:rsidR="006E0C7E" w:rsidRDefault="006E0C7E" w:rsidP="00A75685">
      <w:pPr>
        <w:pStyle w:val="Nessunaspaziatura"/>
      </w:pPr>
    </w:p>
    <w:p w14:paraId="6EA97DDD" w14:textId="248E9AD2" w:rsidR="006E0C7E" w:rsidRDefault="006E0C7E" w:rsidP="00A75685">
      <w:pPr>
        <w:pStyle w:val="Nessunaspaziatura"/>
      </w:pPr>
    </w:p>
    <w:p w14:paraId="0DD62736" w14:textId="7589F574" w:rsidR="006E0C7E" w:rsidRDefault="006E0C7E" w:rsidP="00A75685">
      <w:pPr>
        <w:pStyle w:val="Nessunaspaziatura"/>
      </w:pPr>
    </w:p>
    <w:p w14:paraId="489A5BC6" w14:textId="7C2C2D28" w:rsidR="006E0C7E" w:rsidRDefault="006E0C7E" w:rsidP="00A75685">
      <w:pPr>
        <w:pStyle w:val="Nessunaspaziatura"/>
      </w:pPr>
    </w:p>
    <w:p w14:paraId="45CD43CD" w14:textId="6F9CA0CE" w:rsidR="006E0C7E" w:rsidRDefault="006E0C7E" w:rsidP="00A75685">
      <w:pPr>
        <w:pStyle w:val="Nessunaspaziatura"/>
      </w:pPr>
    </w:p>
    <w:p w14:paraId="66D1F333" w14:textId="4138D6E6" w:rsidR="006E0C7E" w:rsidRDefault="006E0C7E" w:rsidP="00A75685">
      <w:pPr>
        <w:pStyle w:val="Nessunaspaziatura"/>
      </w:pPr>
    </w:p>
    <w:p w14:paraId="3C991025" w14:textId="38BA1E15" w:rsidR="006E0C7E" w:rsidRDefault="006E0C7E" w:rsidP="00A75685">
      <w:pPr>
        <w:pStyle w:val="Nessunaspaziatura"/>
      </w:pPr>
    </w:p>
    <w:p w14:paraId="5720D462" w14:textId="05CD8753" w:rsidR="006E0C7E" w:rsidRDefault="006E0C7E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2777829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31843A14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309EA093">
            <wp:extent cx="6116320" cy="967740"/>
            <wp:effectExtent l="19050" t="19050" r="17780" b="2286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BD565" w14:textId="03BB8B55" w:rsidR="006E0C7E" w:rsidRDefault="006E0C7E" w:rsidP="00A75685">
      <w:pPr>
        <w:pStyle w:val="Nessunaspaziatura"/>
      </w:pPr>
    </w:p>
    <w:p w14:paraId="4CDCEBC2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5ABBF4A3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="006E0C7E">
              <w:rPr>
                <w:rFonts w:ascii="Garamond" w:hAnsi="Garamond"/>
                <w:sz w:val="28"/>
                <w:szCs w:val="28"/>
              </w:rPr>
              <w:t>/05/2020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6789003B" w14:textId="7D1D98FE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6A920B73" wp14:editId="6F040FB7">
            <wp:extent cx="6116320" cy="963295"/>
            <wp:effectExtent l="19050" t="19050" r="17780" b="273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38F6" w14:textId="64629134" w:rsidR="00C7562C" w:rsidRDefault="00C7562C" w:rsidP="00A75685">
      <w:pPr>
        <w:pStyle w:val="Nessunaspaziatura"/>
      </w:pPr>
    </w:p>
    <w:p w14:paraId="469D726E" w14:textId="1A14096E" w:rsidR="00C7562C" w:rsidRP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2777830"/>
      <w:r>
        <w:rPr>
          <w:rFonts w:ascii="Garamond" w:hAnsi="Garamond"/>
          <w:b/>
          <w:bCs/>
          <w:color w:val="000000" w:themeColor="text1"/>
        </w:rPr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6"/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63C443B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0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243A95D2">
            <wp:extent cx="6116320" cy="1877060"/>
            <wp:effectExtent l="19050" t="19050" r="17780" b="279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7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6A6FB" w14:textId="1B96E8F3" w:rsidR="00C7562C" w:rsidRDefault="00C7562C" w:rsidP="00A75685">
      <w:pPr>
        <w:pStyle w:val="Nessunaspaziatura"/>
      </w:pPr>
    </w:p>
    <w:p w14:paraId="077364A2" w14:textId="5CC02B6C" w:rsidR="00C7562C" w:rsidRDefault="00C7562C" w:rsidP="00A75685">
      <w:pPr>
        <w:pStyle w:val="Nessunaspaziatura"/>
      </w:pPr>
    </w:p>
    <w:p w14:paraId="534EA79F" w14:textId="59120C00" w:rsidR="00C7562C" w:rsidRDefault="00C7562C" w:rsidP="00A75685">
      <w:pPr>
        <w:pStyle w:val="Nessunaspaziatura"/>
      </w:pPr>
    </w:p>
    <w:p w14:paraId="24635084" w14:textId="7D40D29A" w:rsidR="00C7562C" w:rsidRDefault="00C7562C" w:rsidP="00A75685">
      <w:pPr>
        <w:pStyle w:val="Nessunaspaziatura"/>
      </w:pPr>
    </w:p>
    <w:p w14:paraId="3ADC614C" w14:textId="2C8FFED3" w:rsidR="00C7562C" w:rsidRDefault="00C7562C" w:rsidP="00A75685">
      <w:pPr>
        <w:pStyle w:val="Nessunaspaziatura"/>
      </w:pPr>
    </w:p>
    <w:p w14:paraId="2B2FAC49" w14:textId="3E24BAC5" w:rsidR="00C7562C" w:rsidRDefault="00C7562C" w:rsidP="00A75685">
      <w:pPr>
        <w:pStyle w:val="Nessunaspaziatura"/>
      </w:pPr>
    </w:p>
    <w:p w14:paraId="221DF707" w14:textId="48C13762" w:rsidR="00C7562C" w:rsidRDefault="00C7562C" w:rsidP="00A75685">
      <w:pPr>
        <w:pStyle w:val="Nessunaspaziatura"/>
      </w:pPr>
    </w:p>
    <w:p w14:paraId="37768232" w14:textId="71BF2BC5" w:rsidR="00C7562C" w:rsidRDefault="00C7562C" w:rsidP="00A75685">
      <w:pPr>
        <w:pStyle w:val="Nessunaspaziatura"/>
      </w:pPr>
    </w:p>
    <w:p w14:paraId="4DFF13FC" w14:textId="25C4ECBF" w:rsidR="00C7562C" w:rsidRDefault="00C7562C" w:rsidP="00A75685">
      <w:pPr>
        <w:pStyle w:val="Nessunaspaziatura"/>
      </w:pPr>
    </w:p>
    <w:p w14:paraId="0EBB110A" w14:textId="1080A5FB" w:rsidR="00C7562C" w:rsidRDefault="00C7562C" w:rsidP="00A75685">
      <w:pPr>
        <w:pStyle w:val="Nessunaspaziatura"/>
      </w:pPr>
    </w:p>
    <w:p w14:paraId="326C52D2" w14:textId="5CA5BC22" w:rsidR="00C7562C" w:rsidRDefault="00C7562C" w:rsidP="00A75685">
      <w:pPr>
        <w:pStyle w:val="Nessunaspaziatura"/>
      </w:pPr>
    </w:p>
    <w:p w14:paraId="5D2F5B09" w14:textId="18ACE468" w:rsidR="00C7562C" w:rsidRDefault="00C7562C" w:rsidP="00A75685">
      <w:pPr>
        <w:pStyle w:val="Nessunaspaziatura"/>
      </w:pPr>
    </w:p>
    <w:p w14:paraId="3BC32520" w14:textId="7BD92D18" w:rsidR="00C7562C" w:rsidRDefault="00C7562C" w:rsidP="00A75685">
      <w:pPr>
        <w:pStyle w:val="Nessunaspaziatura"/>
      </w:pPr>
    </w:p>
    <w:p w14:paraId="55A3EDA6" w14:textId="2C401FBB" w:rsidR="00C7562C" w:rsidRDefault="00C7562C" w:rsidP="00A75685">
      <w:pPr>
        <w:pStyle w:val="Nessunaspaziatura"/>
      </w:pPr>
    </w:p>
    <w:p w14:paraId="330E1776" w14:textId="4DFC953C" w:rsidR="00C7562C" w:rsidRDefault="00C7562C" w:rsidP="00A75685">
      <w:pPr>
        <w:pStyle w:val="Nessunaspaziatura"/>
      </w:pPr>
    </w:p>
    <w:p w14:paraId="6DF60885" w14:textId="34004DEE" w:rsidR="00C7562C" w:rsidRDefault="00C7562C" w:rsidP="00A75685">
      <w:pPr>
        <w:pStyle w:val="Nessunaspaziatura"/>
      </w:pPr>
    </w:p>
    <w:p w14:paraId="0ABA6FAB" w14:textId="65994D96" w:rsidR="00C7562C" w:rsidRDefault="00C7562C" w:rsidP="00A75685">
      <w:pPr>
        <w:pStyle w:val="Nessunaspaziatura"/>
      </w:pPr>
    </w:p>
    <w:p w14:paraId="45425E31" w14:textId="775EDBC0" w:rsidR="00C7562C" w:rsidRDefault="00C7562C" w:rsidP="00A75685">
      <w:pPr>
        <w:pStyle w:val="Nessunaspaziatura"/>
      </w:pPr>
    </w:p>
    <w:p w14:paraId="0D21418D" w14:textId="2F101555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31422B4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0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610F4BC5">
            <wp:extent cx="6116320" cy="1699260"/>
            <wp:effectExtent l="19050" t="19050" r="17780" b="152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C4C50" w14:textId="63FE89E1" w:rsidR="00335E44" w:rsidRDefault="00335E44" w:rsidP="00A75685">
      <w:pPr>
        <w:pStyle w:val="Nessunaspaziatura"/>
      </w:pPr>
    </w:p>
    <w:p w14:paraId="36FC766C" w14:textId="2D30C5A6" w:rsidR="00335E44" w:rsidRDefault="00335E44" w:rsidP="00A75685">
      <w:pPr>
        <w:pStyle w:val="Nessunaspaziatura"/>
      </w:pPr>
    </w:p>
    <w:p w14:paraId="431B3A0F" w14:textId="02FA9123" w:rsidR="00335E44" w:rsidRDefault="00335E44" w:rsidP="00A75685">
      <w:pPr>
        <w:pStyle w:val="Nessunaspaziatura"/>
      </w:pPr>
    </w:p>
    <w:p w14:paraId="619EA3E9" w14:textId="4CD72969" w:rsidR="00335E44" w:rsidRDefault="00335E44" w:rsidP="00A75685">
      <w:pPr>
        <w:pStyle w:val="Nessunaspaziatura"/>
      </w:pPr>
    </w:p>
    <w:p w14:paraId="755C8266" w14:textId="06872883" w:rsidR="00335E44" w:rsidRDefault="00335E44" w:rsidP="00A75685">
      <w:pPr>
        <w:pStyle w:val="Nessunaspaziatura"/>
      </w:pPr>
    </w:p>
    <w:p w14:paraId="0A29E5B0" w14:textId="343338B8" w:rsidR="00335E44" w:rsidRDefault="00335E44" w:rsidP="00A75685">
      <w:pPr>
        <w:pStyle w:val="Nessunaspaziatura"/>
      </w:pPr>
    </w:p>
    <w:p w14:paraId="2C13B2DA" w14:textId="018811E8" w:rsidR="00335E44" w:rsidRDefault="00335E44" w:rsidP="00A75685">
      <w:pPr>
        <w:pStyle w:val="Nessunaspaziatura"/>
      </w:pPr>
    </w:p>
    <w:p w14:paraId="5C23B0AB" w14:textId="70FC4D07" w:rsidR="00335E44" w:rsidRDefault="00335E44" w:rsidP="00A75685">
      <w:pPr>
        <w:pStyle w:val="Nessunaspaziatura"/>
      </w:pPr>
    </w:p>
    <w:p w14:paraId="1A23F497" w14:textId="3B742714" w:rsidR="00335E44" w:rsidRDefault="00335E44" w:rsidP="00A75685">
      <w:pPr>
        <w:pStyle w:val="Nessunaspaziatura"/>
      </w:pPr>
    </w:p>
    <w:p w14:paraId="720C0321" w14:textId="66B93A93" w:rsidR="00335E44" w:rsidRDefault="00335E44" w:rsidP="00A75685">
      <w:pPr>
        <w:pStyle w:val="Nessunaspaziatura"/>
      </w:pPr>
    </w:p>
    <w:p w14:paraId="6B090F1D" w14:textId="24DBDA6F" w:rsidR="00335E44" w:rsidRDefault="00335E44" w:rsidP="00A75685">
      <w:pPr>
        <w:pStyle w:val="Nessunaspaziatura"/>
      </w:pPr>
    </w:p>
    <w:p w14:paraId="2157A313" w14:textId="6B08DC21" w:rsidR="00335E44" w:rsidRDefault="00335E44" w:rsidP="00A75685">
      <w:pPr>
        <w:pStyle w:val="Nessunaspaziatura"/>
      </w:pPr>
    </w:p>
    <w:p w14:paraId="4DF1BD12" w14:textId="69A15264" w:rsidR="00335E44" w:rsidRDefault="00335E44" w:rsidP="00A75685">
      <w:pPr>
        <w:pStyle w:val="Nessunaspaziatura"/>
      </w:pPr>
    </w:p>
    <w:p w14:paraId="6CE2C075" w14:textId="4113672C" w:rsidR="00335E44" w:rsidRDefault="00335E44" w:rsidP="00A75685">
      <w:pPr>
        <w:pStyle w:val="Nessunaspaziatura"/>
      </w:pPr>
    </w:p>
    <w:p w14:paraId="2069D781" w14:textId="659ADAB0" w:rsidR="00335E44" w:rsidRDefault="00335E44" w:rsidP="00A75685">
      <w:pPr>
        <w:pStyle w:val="Nessunaspaziatura"/>
      </w:pPr>
    </w:p>
    <w:p w14:paraId="00C4828F" w14:textId="6E812D29" w:rsidR="00335E44" w:rsidRDefault="00335E44" w:rsidP="00A75685">
      <w:pPr>
        <w:pStyle w:val="Nessunaspaziatura"/>
      </w:pPr>
    </w:p>
    <w:p w14:paraId="6CAE637F" w14:textId="379F4683" w:rsidR="00335E44" w:rsidRDefault="00335E44" w:rsidP="00A75685">
      <w:pPr>
        <w:pStyle w:val="Nessunaspaziatura"/>
      </w:pPr>
    </w:p>
    <w:p w14:paraId="7460E2AF" w14:textId="77777777" w:rsidR="00335E44" w:rsidRDefault="00335E44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4C534E30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/05/2020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46AADDD">
            <wp:extent cx="6116320" cy="1301750"/>
            <wp:effectExtent l="19050" t="19050" r="17780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09AE7F5F" w14:textId="5AEC7F2E" w:rsidR="00C7562C" w:rsidRDefault="00C7562C" w:rsidP="00A75685">
      <w:pPr>
        <w:pStyle w:val="Nessunaspaziatura"/>
      </w:pPr>
    </w:p>
    <w:p w14:paraId="3DD7FFBF" w14:textId="23940917" w:rsidR="00C7562C" w:rsidRDefault="00C7562C" w:rsidP="00A75685">
      <w:pPr>
        <w:pStyle w:val="Nessunaspaziatura"/>
      </w:pPr>
    </w:p>
    <w:p w14:paraId="012D8091" w14:textId="5ADBA53F" w:rsidR="00C7562C" w:rsidRDefault="00C7562C" w:rsidP="00A75685">
      <w:pPr>
        <w:pStyle w:val="Nessunaspaziatura"/>
      </w:pPr>
    </w:p>
    <w:p w14:paraId="375F574D" w14:textId="09898E32" w:rsidR="00C7562C" w:rsidRDefault="00C7562C" w:rsidP="00A75685">
      <w:pPr>
        <w:pStyle w:val="Nessunaspaziatura"/>
      </w:pPr>
    </w:p>
    <w:p w14:paraId="7D20C11E" w14:textId="0B1B69BA" w:rsidR="00C7562C" w:rsidRDefault="00C7562C" w:rsidP="00A75685">
      <w:pPr>
        <w:pStyle w:val="Nessunaspaziatura"/>
      </w:pPr>
    </w:p>
    <w:p w14:paraId="35B3BC8B" w14:textId="3B5858D1" w:rsidR="00C7562C" w:rsidRDefault="00C7562C" w:rsidP="00A75685">
      <w:pPr>
        <w:pStyle w:val="Nessunaspaziatura"/>
      </w:pPr>
    </w:p>
    <w:p w14:paraId="47542530" w14:textId="398C2869" w:rsidR="00C7562C" w:rsidRDefault="00C7562C" w:rsidP="00A75685">
      <w:pPr>
        <w:pStyle w:val="Nessunaspaziatura"/>
      </w:pPr>
    </w:p>
    <w:p w14:paraId="50F713DE" w14:textId="186A9142" w:rsidR="00C7562C" w:rsidRDefault="00C7562C" w:rsidP="00A75685">
      <w:pPr>
        <w:pStyle w:val="Nessunaspaziatura"/>
      </w:pPr>
    </w:p>
    <w:p w14:paraId="4B5350E4" w14:textId="2A628C8A" w:rsidR="00C7562C" w:rsidRDefault="00C7562C" w:rsidP="00A75685">
      <w:pPr>
        <w:pStyle w:val="Nessunaspaziatura"/>
      </w:pPr>
    </w:p>
    <w:p w14:paraId="21B658CF" w14:textId="36953EA9" w:rsidR="00C7562C" w:rsidRDefault="00C7562C" w:rsidP="00A75685">
      <w:pPr>
        <w:pStyle w:val="Nessunaspaziatura"/>
      </w:pPr>
    </w:p>
    <w:p w14:paraId="1691A706" w14:textId="1F353724" w:rsidR="00C7562C" w:rsidRDefault="00C7562C" w:rsidP="00A75685">
      <w:pPr>
        <w:pStyle w:val="Nessunaspaziatura"/>
      </w:pPr>
    </w:p>
    <w:p w14:paraId="57911B1F" w14:textId="61F43F89" w:rsidR="00C7562C" w:rsidRDefault="00C7562C" w:rsidP="00A75685">
      <w:pPr>
        <w:pStyle w:val="Nessunaspaziatura"/>
      </w:pPr>
    </w:p>
    <w:p w14:paraId="72364967" w14:textId="008A6AC9" w:rsidR="00C7562C" w:rsidRDefault="00C7562C" w:rsidP="00A75685">
      <w:pPr>
        <w:pStyle w:val="Nessunaspaziatura"/>
      </w:pPr>
    </w:p>
    <w:p w14:paraId="660D518E" w14:textId="4C9F980E" w:rsidR="00C7562C" w:rsidRDefault="00C7562C" w:rsidP="00A75685">
      <w:pPr>
        <w:pStyle w:val="Nessunaspaziatura"/>
      </w:pPr>
    </w:p>
    <w:p w14:paraId="0FFD81C2" w14:textId="592CCF60" w:rsidR="00C7562C" w:rsidRDefault="00C7562C" w:rsidP="00A75685">
      <w:pPr>
        <w:pStyle w:val="Nessunaspaziatura"/>
      </w:pPr>
    </w:p>
    <w:p w14:paraId="271C8D63" w14:textId="1F54A43A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2777831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7"/>
      <w:proofErr w:type="spellEnd"/>
    </w:p>
    <w:p w14:paraId="69B4E448" w14:textId="59039115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0554F91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98C7C37" wp14:editId="708C3256">
            <wp:extent cx="6116320" cy="1198880"/>
            <wp:effectExtent l="19050" t="19050" r="17780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DEF6A" w14:textId="58B8A6E0" w:rsidR="00C7562C" w:rsidRDefault="00C7562C" w:rsidP="00A75685">
      <w:pPr>
        <w:pStyle w:val="Nessunaspaziatura"/>
      </w:pPr>
    </w:p>
    <w:p w14:paraId="3EE6B432" w14:textId="73C2F5C8" w:rsidR="00C7562C" w:rsidRDefault="00C7562C" w:rsidP="00A75685">
      <w:pPr>
        <w:pStyle w:val="Nessunaspaziatura"/>
      </w:pPr>
    </w:p>
    <w:p w14:paraId="195BF30B" w14:textId="2444AC56" w:rsidR="00C7562C" w:rsidRDefault="00C7562C" w:rsidP="00A75685">
      <w:pPr>
        <w:pStyle w:val="Nessunaspaziatura"/>
      </w:pPr>
    </w:p>
    <w:p w14:paraId="79941BB5" w14:textId="49C62ACA" w:rsidR="00C7562C" w:rsidRDefault="00C7562C" w:rsidP="00A75685">
      <w:pPr>
        <w:pStyle w:val="Nessunaspaziatura"/>
      </w:pPr>
    </w:p>
    <w:p w14:paraId="52646AE3" w14:textId="2C22AF6C" w:rsidR="00C7562C" w:rsidRDefault="00C7562C" w:rsidP="00A75685">
      <w:pPr>
        <w:pStyle w:val="Nessunaspaziatura"/>
      </w:pPr>
    </w:p>
    <w:p w14:paraId="49B07E54" w14:textId="2B230E36" w:rsidR="00C7562C" w:rsidRDefault="00C7562C" w:rsidP="00A75685">
      <w:pPr>
        <w:pStyle w:val="Nessunaspaziatura"/>
      </w:pPr>
    </w:p>
    <w:p w14:paraId="7AE4EFB3" w14:textId="6B20CA58" w:rsidR="00C7562C" w:rsidRDefault="00C7562C" w:rsidP="00A75685">
      <w:pPr>
        <w:pStyle w:val="Nessunaspaziatura"/>
      </w:pPr>
    </w:p>
    <w:p w14:paraId="63FF740C" w14:textId="7CE1E02F" w:rsidR="00C7562C" w:rsidRDefault="00C7562C" w:rsidP="00A75685">
      <w:pPr>
        <w:pStyle w:val="Nessunaspaziatura"/>
      </w:pPr>
    </w:p>
    <w:p w14:paraId="00625314" w14:textId="506BBC70" w:rsidR="00C7562C" w:rsidRDefault="00C7562C" w:rsidP="00A75685">
      <w:pPr>
        <w:pStyle w:val="Nessunaspaziatura"/>
      </w:pPr>
    </w:p>
    <w:p w14:paraId="5029078D" w14:textId="46D50AD3" w:rsidR="00C7562C" w:rsidRDefault="00C7562C" w:rsidP="00A75685">
      <w:pPr>
        <w:pStyle w:val="Nessunaspaziatura"/>
      </w:pPr>
    </w:p>
    <w:p w14:paraId="760D0DE7" w14:textId="2FE000A6" w:rsidR="00C7562C" w:rsidRDefault="00C7562C" w:rsidP="00A75685">
      <w:pPr>
        <w:pStyle w:val="Nessunaspaziatura"/>
      </w:pPr>
    </w:p>
    <w:p w14:paraId="3F85A2EB" w14:textId="637F5C7C" w:rsidR="00C7562C" w:rsidRDefault="00C7562C" w:rsidP="00A75685">
      <w:pPr>
        <w:pStyle w:val="Nessunaspaziatura"/>
      </w:pPr>
    </w:p>
    <w:p w14:paraId="280BED65" w14:textId="433A6E01" w:rsidR="00C7562C" w:rsidRDefault="00C7562C" w:rsidP="00A75685">
      <w:pPr>
        <w:pStyle w:val="Nessunaspaziatura"/>
      </w:pPr>
    </w:p>
    <w:p w14:paraId="339AFB86" w14:textId="0EB1E641" w:rsidR="00C7562C" w:rsidRDefault="00C7562C" w:rsidP="00A75685">
      <w:pPr>
        <w:pStyle w:val="Nessunaspaziatura"/>
      </w:pPr>
    </w:p>
    <w:p w14:paraId="59DAF7F8" w14:textId="0A3DA8C8" w:rsidR="00C7562C" w:rsidRDefault="00C7562C" w:rsidP="00A75685">
      <w:pPr>
        <w:pStyle w:val="Nessunaspaziatura"/>
      </w:pPr>
    </w:p>
    <w:p w14:paraId="7A80A5E4" w14:textId="0A401D45" w:rsidR="00C7562C" w:rsidRDefault="00C7562C" w:rsidP="00A75685">
      <w:pPr>
        <w:pStyle w:val="Nessunaspaziatura"/>
      </w:pPr>
    </w:p>
    <w:p w14:paraId="58AF848E" w14:textId="515FBFEF" w:rsidR="00C7562C" w:rsidRDefault="00C7562C" w:rsidP="00A75685">
      <w:pPr>
        <w:pStyle w:val="Nessunaspaziatura"/>
      </w:pPr>
    </w:p>
    <w:p w14:paraId="615314DB" w14:textId="434D3724" w:rsidR="00C7562C" w:rsidRDefault="00C7562C" w:rsidP="00A75685">
      <w:pPr>
        <w:pStyle w:val="Nessunaspaziatura"/>
      </w:pPr>
    </w:p>
    <w:p w14:paraId="044938B9" w14:textId="2F3FCE8F" w:rsidR="00C7562C" w:rsidRDefault="00C7562C" w:rsidP="00A75685">
      <w:pPr>
        <w:pStyle w:val="Nessunaspaziatura"/>
      </w:pPr>
    </w:p>
    <w:p w14:paraId="3DE404C3" w14:textId="0C10AAFA" w:rsidR="00C7562C" w:rsidRDefault="00C7562C" w:rsidP="00A75685">
      <w:pPr>
        <w:pStyle w:val="Nessunaspaziatura"/>
      </w:pPr>
    </w:p>
    <w:p w14:paraId="767BE6F9" w14:textId="535F0A2C" w:rsidR="00C7562C" w:rsidRDefault="00C7562C" w:rsidP="00A75685">
      <w:pPr>
        <w:pStyle w:val="Nessunaspaziatura"/>
      </w:pPr>
    </w:p>
    <w:p w14:paraId="001617CC" w14:textId="1FAEEA4D" w:rsidR="00C7562C" w:rsidRDefault="00C7562C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2777832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8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7799F66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104526FA">
            <wp:extent cx="6116320" cy="1320800"/>
            <wp:effectExtent l="19050" t="19050" r="17780" b="127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2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17360" w14:textId="10AA3799" w:rsidR="00C7562C" w:rsidRDefault="00C7562C" w:rsidP="00A75685">
      <w:pPr>
        <w:pStyle w:val="Nessunaspaziatura"/>
      </w:pPr>
    </w:p>
    <w:p w14:paraId="6D23A08D" w14:textId="71F97FFD" w:rsidR="00C7562C" w:rsidRDefault="00C7562C" w:rsidP="00A75685">
      <w:pPr>
        <w:pStyle w:val="Nessunaspaziatura"/>
      </w:pPr>
    </w:p>
    <w:p w14:paraId="0BAFF2F7" w14:textId="5C0DD2D4" w:rsidR="00C7562C" w:rsidRDefault="00C7562C" w:rsidP="00A75685">
      <w:pPr>
        <w:pStyle w:val="Nessunaspaziatura"/>
      </w:pPr>
    </w:p>
    <w:p w14:paraId="195DF898" w14:textId="13F0898B" w:rsidR="00C7562C" w:rsidRDefault="00C7562C" w:rsidP="00A75685">
      <w:pPr>
        <w:pStyle w:val="Nessunaspaziatura"/>
      </w:pPr>
    </w:p>
    <w:p w14:paraId="0DD94508" w14:textId="431776CD" w:rsidR="00C7562C" w:rsidRDefault="00C7562C" w:rsidP="00A75685">
      <w:pPr>
        <w:pStyle w:val="Nessunaspaziatura"/>
      </w:pPr>
    </w:p>
    <w:p w14:paraId="76357601" w14:textId="458C110E" w:rsidR="00C7562C" w:rsidRDefault="00C7562C" w:rsidP="00A75685">
      <w:pPr>
        <w:pStyle w:val="Nessunaspaziatura"/>
      </w:pPr>
    </w:p>
    <w:p w14:paraId="29771E81" w14:textId="6A4AD483" w:rsidR="00C7562C" w:rsidRDefault="00C7562C" w:rsidP="00A75685">
      <w:pPr>
        <w:pStyle w:val="Nessunaspaziatura"/>
      </w:pPr>
    </w:p>
    <w:p w14:paraId="53C78319" w14:textId="3DD39B4D" w:rsidR="00C7562C" w:rsidRDefault="00C7562C" w:rsidP="00A75685">
      <w:pPr>
        <w:pStyle w:val="Nessunaspaziatura"/>
      </w:pPr>
    </w:p>
    <w:p w14:paraId="79F9B009" w14:textId="047770D6" w:rsidR="00C7562C" w:rsidRDefault="00C7562C" w:rsidP="00A75685">
      <w:pPr>
        <w:pStyle w:val="Nessunaspaziatura"/>
      </w:pPr>
    </w:p>
    <w:p w14:paraId="753063E8" w14:textId="694F4496" w:rsidR="00C7562C" w:rsidRDefault="00C7562C" w:rsidP="00A75685">
      <w:pPr>
        <w:pStyle w:val="Nessunaspaziatura"/>
      </w:pPr>
    </w:p>
    <w:p w14:paraId="21072C99" w14:textId="30B3968C" w:rsidR="00C7562C" w:rsidRDefault="00C7562C" w:rsidP="00A75685">
      <w:pPr>
        <w:pStyle w:val="Nessunaspaziatura"/>
      </w:pPr>
    </w:p>
    <w:p w14:paraId="74A33CF7" w14:textId="0D27A964" w:rsidR="00C7562C" w:rsidRDefault="00C7562C" w:rsidP="00A75685">
      <w:pPr>
        <w:pStyle w:val="Nessunaspaziatura"/>
      </w:pPr>
    </w:p>
    <w:p w14:paraId="459A1627" w14:textId="24940C73" w:rsidR="00C7562C" w:rsidRDefault="00C7562C" w:rsidP="00A75685">
      <w:pPr>
        <w:pStyle w:val="Nessunaspaziatura"/>
      </w:pPr>
    </w:p>
    <w:p w14:paraId="5EAE6F24" w14:textId="29F83B19" w:rsidR="00C7562C" w:rsidRDefault="00C7562C" w:rsidP="00A75685">
      <w:pPr>
        <w:pStyle w:val="Nessunaspaziatura"/>
      </w:pPr>
    </w:p>
    <w:p w14:paraId="32FFF843" w14:textId="33BBD93C" w:rsidR="00C7562C" w:rsidRDefault="00C7562C" w:rsidP="00A75685">
      <w:pPr>
        <w:pStyle w:val="Nessunaspaziatura"/>
      </w:pPr>
    </w:p>
    <w:p w14:paraId="488996C2" w14:textId="4B443963" w:rsidR="00C7562C" w:rsidRDefault="00C7562C" w:rsidP="00A75685">
      <w:pPr>
        <w:pStyle w:val="Nessunaspaziatura"/>
      </w:pPr>
    </w:p>
    <w:p w14:paraId="135A79C9" w14:textId="78AA9CD9" w:rsidR="00C7562C" w:rsidRDefault="00C7562C" w:rsidP="00A75685">
      <w:pPr>
        <w:pStyle w:val="Nessunaspaziatura"/>
      </w:pPr>
    </w:p>
    <w:p w14:paraId="445020A0" w14:textId="2C10E329" w:rsidR="00C7562C" w:rsidRDefault="00C7562C" w:rsidP="00A75685">
      <w:pPr>
        <w:pStyle w:val="Nessunaspaziatura"/>
      </w:pPr>
    </w:p>
    <w:p w14:paraId="1EE75810" w14:textId="00AF8091" w:rsidR="00C7562C" w:rsidRDefault="00C7562C" w:rsidP="00A75685">
      <w:pPr>
        <w:pStyle w:val="Nessunaspaziatura"/>
      </w:pPr>
    </w:p>
    <w:p w14:paraId="67E3FC76" w14:textId="19A8B5BB" w:rsidR="00C7562C" w:rsidRDefault="00C7562C" w:rsidP="00A75685">
      <w:pPr>
        <w:pStyle w:val="Nessunaspaziatura"/>
      </w:pPr>
    </w:p>
    <w:p w14:paraId="785083B3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23A2857F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A436CB6" wp14:editId="021116DF">
            <wp:extent cx="6116320" cy="1633855"/>
            <wp:effectExtent l="19050" t="19050" r="17780" b="2349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C250" w14:textId="2F62F534" w:rsidR="00C7562C" w:rsidRDefault="00C7562C" w:rsidP="00A75685">
      <w:pPr>
        <w:pStyle w:val="Nessunaspaziatura"/>
      </w:pPr>
    </w:p>
    <w:p w14:paraId="02659C38" w14:textId="13E3E0E0" w:rsidR="00C7562C" w:rsidRDefault="00C7562C" w:rsidP="00A75685">
      <w:pPr>
        <w:pStyle w:val="Nessunaspaziatura"/>
      </w:pPr>
    </w:p>
    <w:p w14:paraId="2836A30E" w14:textId="1C81AFE5" w:rsidR="00C7562C" w:rsidRDefault="00C7562C" w:rsidP="00A75685">
      <w:pPr>
        <w:pStyle w:val="Nessunaspaziatura"/>
      </w:pPr>
    </w:p>
    <w:p w14:paraId="3645A0A9" w14:textId="5D6BC7CF" w:rsidR="00C7562C" w:rsidRDefault="00C7562C" w:rsidP="00A75685">
      <w:pPr>
        <w:pStyle w:val="Nessunaspaziatura"/>
      </w:pPr>
    </w:p>
    <w:p w14:paraId="0ADD294B" w14:textId="73EA029F" w:rsidR="00C7562C" w:rsidRDefault="00C7562C" w:rsidP="00A75685">
      <w:pPr>
        <w:pStyle w:val="Nessunaspaziatura"/>
      </w:pPr>
    </w:p>
    <w:p w14:paraId="737391EF" w14:textId="289D6F4B" w:rsidR="00C7562C" w:rsidRDefault="00C7562C" w:rsidP="00A75685">
      <w:pPr>
        <w:pStyle w:val="Nessunaspaziatura"/>
      </w:pPr>
    </w:p>
    <w:p w14:paraId="3AC3558E" w14:textId="583C9C1E" w:rsidR="00C7562C" w:rsidRDefault="00C7562C" w:rsidP="00A75685">
      <w:pPr>
        <w:pStyle w:val="Nessunaspaziatura"/>
      </w:pPr>
    </w:p>
    <w:p w14:paraId="283E097F" w14:textId="6F2B083A" w:rsidR="00C7562C" w:rsidRDefault="00C7562C" w:rsidP="00A75685">
      <w:pPr>
        <w:pStyle w:val="Nessunaspaziatura"/>
      </w:pPr>
    </w:p>
    <w:p w14:paraId="60E78916" w14:textId="240DD107" w:rsidR="00C7562C" w:rsidRDefault="00C7562C" w:rsidP="00A75685">
      <w:pPr>
        <w:pStyle w:val="Nessunaspaziatura"/>
      </w:pPr>
    </w:p>
    <w:p w14:paraId="4118CFDC" w14:textId="3A986828" w:rsidR="00C7562C" w:rsidRDefault="00C7562C" w:rsidP="00A75685">
      <w:pPr>
        <w:pStyle w:val="Nessunaspaziatura"/>
      </w:pPr>
    </w:p>
    <w:p w14:paraId="03E09AD4" w14:textId="723135BE" w:rsidR="00C7562C" w:rsidRDefault="00C7562C" w:rsidP="00A75685">
      <w:pPr>
        <w:pStyle w:val="Nessunaspaziatura"/>
      </w:pPr>
    </w:p>
    <w:p w14:paraId="64E7AD56" w14:textId="49E85ED9" w:rsidR="00C7562C" w:rsidRDefault="00C7562C" w:rsidP="00A75685">
      <w:pPr>
        <w:pStyle w:val="Nessunaspaziatura"/>
      </w:pPr>
    </w:p>
    <w:p w14:paraId="728B99CC" w14:textId="37BFD62B" w:rsidR="00C7562C" w:rsidRDefault="00C7562C" w:rsidP="00A75685">
      <w:pPr>
        <w:pStyle w:val="Nessunaspaziatura"/>
      </w:pPr>
    </w:p>
    <w:p w14:paraId="5587F6E0" w14:textId="365EE6CE" w:rsidR="00C7562C" w:rsidRDefault="00C7562C" w:rsidP="00A75685">
      <w:pPr>
        <w:pStyle w:val="Nessunaspaziatura"/>
      </w:pPr>
    </w:p>
    <w:p w14:paraId="71C9307E" w14:textId="5915F69F" w:rsidR="00C7562C" w:rsidRDefault="00C7562C" w:rsidP="00A75685">
      <w:pPr>
        <w:pStyle w:val="Nessunaspaziatura"/>
      </w:pPr>
    </w:p>
    <w:p w14:paraId="3AA30755" w14:textId="1DCF837A" w:rsidR="00C7562C" w:rsidRDefault="00C7562C" w:rsidP="00A75685">
      <w:pPr>
        <w:pStyle w:val="Nessunaspaziatura"/>
      </w:pPr>
    </w:p>
    <w:p w14:paraId="3CF3A42E" w14:textId="2E01A59F" w:rsidR="00C7562C" w:rsidRDefault="00C7562C" w:rsidP="00A75685">
      <w:pPr>
        <w:pStyle w:val="Nessunaspaziatura"/>
      </w:pPr>
    </w:p>
    <w:p w14:paraId="103B946A" w14:textId="2050F5EC" w:rsidR="00C7562C" w:rsidRDefault="00C7562C" w:rsidP="00A75685">
      <w:pPr>
        <w:pStyle w:val="Nessunaspaziatura"/>
      </w:pPr>
    </w:p>
    <w:p w14:paraId="5CF734FA" w14:textId="03053EB3" w:rsidR="00C7562C" w:rsidRDefault="00C7562C" w:rsidP="00A75685">
      <w:pPr>
        <w:pStyle w:val="Nessunaspaziatura"/>
      </w:pPr>
    </w:p>
    <w:p w14:paraId="7B4308D4" w14:textId="46DB329D" w:rsidR="00C7562C" w:rsidRDefault="00C7562C" w:rsidP="00A75685">
      <w:pPr>
        <w:pStyle w:val="Nessunaspaziatura"/>
      </w:pPr>
    </w:p>
    <w:p w14:paraId="62319CEE" w14:textId="2A916004" w:rsidR="00C7562C" w:rsidRDefault="00C7562C" w:rsidP="00A75685">
      <w:pPr>
        <w:pStyle w:val="Nessunaspaziatura"/>
      </w:pPr>
    </w:p>
    <w:p w14:paraId="6403CB8B" w14:textId="3C011A92" w:rsidR="00C7562C" w:rsidRDefault="00C7562C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2777833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9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D576AF6" w:rsidR="00C7562C" w:rsidRPr="00BE4828" w:rsidRDefault="003D2569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1B7F06CA">
            <wp:extent cx="6116320" cy="2319020"/>
            <wp:effectExtent l="19050" t="19050" r="17780" b="2413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1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7C738F65">
            <wp:extent cx="6116320" cy="2354580"/>
            <wp:effectExtent l="19050" t="19050" r="17780" b="266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AC04067">
            <wp:extent cx="6116320" cy="2594610"/>
            <wp:effectExtent l="19050" t="19050" r="17780" b="152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9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  <w:bookmarkStart w:id="10" w:name="_GoBack"/>
      <w:bookmarkEnd w:id="10"/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/05/2020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76E114EE" w:rsidR="003D2569" w:rsidRPr="00335E44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652BB9C2">
            <wp:extent cx="6116320" cy="2556510"/>
            <wp:effectExtent l="19050" t="19050" r="17780" b="152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D2569" w:rsidRPr="00335E44" w:rsidSect="00AB4790">
      <w:headerReference w:type="default" r:id="rId27"/>
      <w:footerReference w:type="default" r:id="rId2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CD52" w14:textId="77777777" w:rsidR="009F1C4E" w:rsidRDefault="009F1C4E" w:rsidP="00EE743D">
      <w:r>
        <w:separator/>
      </w:r>
    </w:p>
  </w:endnote>
  <w:endnote w:type="continuationSeparator" w:id="0">
    <w:p w14:paraId="257B04B4" w14:textId="77777777" w:rsidR="009F1C4E" w:rsidRDefault="009F1C4E" w:rsidP="00EE743D">
      <w:r>
        <w:continuationSeparator/>
      </w:r>
    </w:p>
  </w:endnote>
  <w:endnote w:type="continuationNotice" w:id="1">
    <w:p w14:paraId="17A9B653" w14:textId="77777777" w:rsidR="009F1C4E" w:rsidRDefault="009F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592402C1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890">
          <w:rPr>
            <w:noProof/>
          </w:rPr>
          <w:t>16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C5E3F" w14:textId="77777777" w:rsidR="009F1C4E" w:rsidRDefault="009F1C4E" w:rsidP="00EE743D">
      <w:r>
        <w:separator/>
      </w:r>
    </w:p>
  </w:footnote>
  <w:footnote w:type="continuationSeparator" w:id="0">
    <w:p w14:paraId="645DC28D" w14:textId="77777777" w:rsidR="009F1C4E" w:rsidRDefault="009F1C4E" w:rsidP="00EE743D">
      <w:r>
        <w:continuationSeparator/>
      </w:r>
    </w:p>
  </w:footnote>
  <w:footnote w:type="continuationNotice" w:id="1">
    <w:p w14:paraId="46DC88D6" w14:textId="77777777" w:rsidR="009F1C4E" w:rsidRDefault="009F1C4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2569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485AE6-4231-404E-8199-FF5A9220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6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59</cp:revision>
  <cp:lastPrinted>2020-01-15T18:37:00Z</cp:lastPrinted>
  <dcterms:created xsi:type="dcterms:W3CDTF">2019-11-24T17:11:00Z</dcterms:created>
  <dcterms:modified xsi:type="dcterms:W3CDTF">2021-05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